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156ABDD8">
                <wp:simplePos x="0" y="0"/>
                <wp:positionH relativeFrom="column">
                  <wp:posOffset>24765</wp:posOffset>
                </wp:positionH>
                <wp:positionV relativeFrom="paragraph">
                  <wp:posOffset>187325</wp:posOffset>
                </wp:positionV>
                <wp:extent cx="5368636" cy="2438400"/>
                <wp:effectExtent l="0" t="0" r="22860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438400"/>
                          <a:chOff x="0" y="0"/>
                          <a:chExt cx="5368636" cy="2188845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67957" y="687370"/>
                            <a:ext cx="4829192" cy="137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11"/>
                                <w:gridCol w:w="5391"/>
                              </w:tblGrid>
                              <w:tr w:rsidR="00C07DB4" w:rsidRPr="00C07DB4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2DAACB2A" w:rsidR="009344BD" w:rsidRPr="00C07DB4" w:rsidRDefault="009D0109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9D0109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門真市リサイクルプラザ加圧給水ユニット交換修繕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CA9B1" id="グループ化 9" o:spid="_x0000_s1026" style="position:absolute;left:0;text-align:left;margin-left:1.95pt;margin-top:14.75pt;width:422.75pt;height:192pt;z-index:251664384;mso-width-relative:margin;mso-height-relative:margin" coordsize="53686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679;top:6873;width:48292;height:1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11"/>
                          <w:gridCol w:w="5391"/>
                        </w:tblGrid>
                        <w:tr w:rsidR="00C07DB4" w:rsidRPr="00C07DB4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2DAACB2A" w:rsidR="009344BD" w:rsidRPr="00C07DB4" w:rsidRDefault="009D0109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D0109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門真市リサイクルプラザ加圧給水ユニット交換修繕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24206B"/>
    <w:rsid w:val="003629A0"/>
    <w:rsid w:val="004E0C13"/>
    <w:rsid w:val="005400C9"/>
    <w:rsid w:val="00735B6D"/>
    <w:rsid w:val="007C0ACC"/>
    <w:rsid w:val="009344BD"/>
    <w:rsid w:val="009D0109"/>
    <w:rsid w:val="00AC1E08"/>
    <w:rsid w:val="00AD73F3"/>
    <w:rsid w:val="00C073D2"/>
    <w:rsid w:val="00C07DB4"/>
    <w:rsid w:val="00C421ED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D7C-CAA8-4D37-AC79-FFB16B7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03732-t</cp:lastModifiedBy>
  <cp:revision>13</cp:revision>
  <dcterms:created xsi:type="dcterms:W3CDTF">2025-05-21T10:14:00Z</dcterms:created>
  <dcterms:modified xsi:type="dcterms:W3CDTF">2025-10-23T02:17:00Z</dcterms:modified>
</cp:coreProperties>
</file>